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BC" w:rsidRPr="008437DF" w:rsidRDefault="00AB5AF4" w:rsidP="005771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1A1A1A"/>
          <w:spacing w:val="5"/>
          <w:sz w:val="28"/>
          <w:szCs w:val="28"/>
        </w:rPr>
      </w:pPr>
      <w:bookmarkStart w:id="0" w:name="n196"/>
      <w:bookmarkStart w:id="1" w:name="n183"/>
      <w:bookmarkEnd w:id="0"/>
      <w:bookmarkEnd w:id="1"/>
      <w:r w:rsidRPr="008437DF">
        <w:rPr>
          <w:color w:val="1A1A1A"/>
          <w:spacing w:val="5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771BC" w:rsidRPr="008437DF">
        <w:rPr>
          <w:color w:val="1A1A1A"/>
          <w:spacing w:val="5"/>
          <w:sz w:val="28"/>
          <w:szCs w:val="28"/>
        </w:rPr>
        <w:t>Додаток 8 до Переліку</w:t>
      </w:r>
      <w:r w:rsidRPr="008437DF">
        <w:rPr>
          <w:color w:val="1A1A1A"/>
          <w:spacing w:val="5"/>
          <w:sz w:val="28"/>
          <w:szCs w:val="28"/>
        </w:rPr>
        <w:t xml:space="preserve"> </w:t>
      </w:r>
    </w:p>
    <w:p w:rsidR="00BE07D4" w:rsidRPr="008437DF" w:rsidRDefault="00BE07D4" w:rsidP="00BE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ТАРИФ</w:t>
      </w:r>
    </w:p>
    <w:p w:rsidR="00BE07D4" w:rsidRPr="008437DF" w:rsidRDefault="00BE07D4" w:rsidP="00BE07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proofErr w:type="spellStart"/>
      <w:proofErr w:type="gram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іальну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послугу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«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Представництва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інтересів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</w:p>
    <w:p w:rsidR="00BE07D4" w:rsidRPr="008437DF" w:rsidRDefault="00BE07D4" w:rsidP="005771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танови «Центр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надання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іальних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послуг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Мукачівської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» на 2023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рік</w:t>
      </w:r>
      <w:proofErr w:type="spellEnd"/>
    </w:p>
    <w:p w:rsidR="005771BC" w:rsidRPr="008437DF" w:rsidRDefault="005771BC" w:rsidP="005771B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BE07D4" w:rsidRPr="008437DF" w:rsidRDefault="00BE07D4" w:rsidP="003B2C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визначенні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вартості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іальної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Представництва</w:t>
      </w:r>
      <w:proofErr w:type="spellEnd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інтересів</w:t>
      </w:r>
      <w:proofErr w:type="spellEnd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proofErr w:type="spellStart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застосовується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риф – </w:t>
      </w:r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</w:t>
      </w:r>
      <w:r w:rsidR="005771BC"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9</w:t>
      </w:r>
      <w:r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/</w:t>
      </w:r>
      <w:proofErr w:type="spellStart"/>
      <w:r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</w:t>
      </w:r>
      <w:proofErr w:type="spellEnd"/>
      <w:r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-год</w:t>
      </w:r>
      <w:r w:rsidR="003B2C9C"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на</w:t>
      </w:r>
      <w:r w:rsid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бо</w:t>
      </w:r>
      <w:proofErr w:type="spellEnd"/>
      <w:r w:rsidR="003B2C9C"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= </w:t>
      </w:r>
      <w:r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2,6</w:t>
      </w:r>
      <w:r w:rsidR="003B2C9C"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5 </w:t>
      </w:r>
      <w:r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/</w:t>
      </w:r>
      <w:proofErr w:type="spellStart"/>
      <w:r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-хвилина</w:t>
      </w:r>
      <w:proofErr w:type="spellEnd"/>
      <w:r w:rsidR="005771BC" w:rsidRPr="008437DF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3B2C9C" w:rsidRPr="008437DF" w:rsidRDefault="003B2C9C" w:rsidP="0089079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3B2C9C" w:rsidRPr="008437DF" w:rsidRDefault="003B2C9C" w:rsidP="005771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ОСНОВНІ ЗАХОДИ,</w:t>
      </w:r>
      <w:r w:rsidR="00EE36F7" w:rsidRPr="008437DF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становлять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змі</w:t>
      </w:r>
      <w:proofErr w:type="gram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ст</w:t>
      </w:r>
      <w:proofErr w:type="spellEnd"/>
      <w:proofErr w:type="gramEnd"/>
      <w:r w:rsidR="00EE36F7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E36F7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="00EE36F7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E36F7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="00EE36F7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Представництва</w:t>
      </w:r>
      <w:proofErr w:type="spellEnd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інтересів</w:t>
      </w:r>
      <w:proofErr w:type="spellEnd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EE36F7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відповідно</w:t>
      </w:r>
      <w:proofErr w:type="spellEnd"/>
      <w:r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Державного стандарту</w:t>
      </w:r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="005771BC" w:rsidRPr="008437D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94463" w:rsidRPr="008437DF" w:rsidRDefault="00B94463" w:rsidP="005771B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tbl>
      <w:tblPr>
        <w:tblW w:w="501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8364"/>
        <w:gridCol w:w="1275"/>
        <w:gridCol w:w="2268"/>
        <w:gridCol w:w="2166"/>
      </w:tblGrid>
      <w:tr w:rsidR="005771BC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з/</w:t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І / Гр)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едні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ни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**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ртість послуги,          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5771BC" w:rsidRPr="00B94463" w:rsidTr="00B94463">
        <w:trPr>
          <w:trHeight w:val="25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2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2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2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2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1BC" w:rsidRPr="00B94463" w:rsidRDefault="005771BC" w:rsidP="002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5771BC" w:rsidRPr="00B94463" w:rsidTr="008437DF">
        <w:trPr>
          <w:trHeight w:val="42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1BC" w:rsidRPr="00B94463" w:rsidRDefault="005771BC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говор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д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ме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римувач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і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1BC" w:rsidRPr="00B94463" w:rsidRDefault="005771BC" w:rsidP="00843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771BC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льг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і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 </w:t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1BC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</w:t>
            </w:r>
          </w:p>
        </w:tc>
      </w:tr>
      <w:tr w:rsidR="005771BC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валідност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нсій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 </w:t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1BC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</w:t>
            </w:r>
          </w:p>
        </w:tc>
      </w:tr>
      <w:tr w:rsidR="005771BC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рес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увач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ах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ах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органах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в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ряд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риємства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="005771BC"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1BC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5771BC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ік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д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ієздатни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меже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єздатни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бами;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штув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мей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="005771BC"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1BC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5771BC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’яз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особистіс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лік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ов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лік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громадах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й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мчасов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уванн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C" w:rsidRPr="00B94463" w:rsidRDefault="005771BC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1BC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- 159</w:t>
            </w:r>
          </w:p>
        </w:tc>
      </w:tr>
      <w:tr w:rsidR="002316C1" w:rsidRPr="00B94463" w:rsidTr="008437DF">
        <w:trPr>
          <w:trHeight w:val="47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форм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нов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кументі</w:t>
            </w:r>
            <w:proofErr w:type="gram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і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стріче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новажен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дом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нов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75 / 119,25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у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зово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– 119,25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ор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ідо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зово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– 119,25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ач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ідо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новаження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ятт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ідк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заклад)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зово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5 – 39,75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лат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хунк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жит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7</w:t>
            </w:r>
          </w:p>
        </w:tc>
      </w:tr>
      <w:tr w:rsidR="002316C1" w:rsidRPr="00B94463" w:rsidTr="008437DF">
        <w:trPr>
          <w:trHeight w:val="49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рим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бування</w:t>
            </w:r>
            <w:proofErr w:type="spellEnd"/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і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стріче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єстраці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єстраці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знаходженням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у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дом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75 / 119,25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ор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ідо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и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зово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– 119,25</w:t>
            </w:r>
          </w:p>
        </w:tc>
      </w:tr>
      <w:tr w:rsidR="002316C1" w:rsidRPr="00B94463" w:rsidTr="008437DF">
        <w:trPr>
          <w:trHeight w:val="33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шуку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д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лизьк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нов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дин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і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в’язків</w:t>
            </w:r>
            <w:proofErr w:type="spellEnd"/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би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інюют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ближче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оченн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рненню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й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рненню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ологіч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ме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з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блем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м’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увач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яв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ліктоген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он і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ходж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тернатив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лях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ду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шень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25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изьк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ч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увач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ближч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оченн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зово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тност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</w:t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ій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ат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нощі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25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зове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руч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ровід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м’ї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- 159</w:t>
            </w:r>
          </w:p>
        </w:tc>
      </w:tr>
      <w:tr w:rsidR="002316C1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зитивного способ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т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іс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тусу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итив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ичо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ичо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ліфікаці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ут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бавл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і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2316C1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C1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/</w:t>
            </w:r>
            <w:r w:rsid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59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B66D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B94463">
            <w:pPr>
              <w:spacing w:before="150"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безпеч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оступу д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ісцем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б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танов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в’язк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нши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ахівця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службами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ізація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дприємства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органами, закладами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танова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і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стріче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/ 159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том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туло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граці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інтеграці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трима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75 / 119,25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-правов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ч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75 – 79,5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’язк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хівця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лужбами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приємства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органами, закладами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 – 79,5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т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нятост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ятт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ртирни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і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евлаштув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 – 238,5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ідув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ь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слим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відуальним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/ 159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штув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тулок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і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сності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зово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25 - 159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штув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-сиріт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бавле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ськ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л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о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мей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9,25 - 159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чн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теж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міще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закладах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’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уванн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 - 159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0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ерекладу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вч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’язків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о-культурни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</w:t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чизникам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увач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сл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шин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ураль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шов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 – 119,25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доперекладача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флоперекладач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7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мальня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лат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ин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ційному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іональних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ах з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лат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инн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ї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 – 119,25</w:t>
            </w:r>
          </w:p>
        </w:tc>
      </w:tr>
      <w:tr w:rsidR="00B94463" w:rsidRPr="00B94463" w:rsidTr="00B9446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C582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роводже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чні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ідування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арня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/Г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B94463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63" w:rsidRPr="00B94463" w:rsidRDefault="00A931AF" w:rsidP="0084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7</w:t>
            </w:r>
          </w:p>
        </w:tc>
      </w:tr>
      <w:tr w:rsidR="00B94463" w:rsidRPr="00B94463" w:rsidTr="00B94463">
        <w:tc>
          <w:tcPr>
            <w:tcW w:w="10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463" w:rsidRPr="00B94463" w:rsidRDefault="00B94463" w:rsidP="00B9446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463" w:rsidRPr="00B94463" w:rsidRDefault="00B94463" w:rsidP="002C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0 - 2175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463" w:rsidRPr="00B94463" w:rsidRDefault="00B94463" w:rsidP="002C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58</w:t>
            </w:r>
            <w:r w:rsidRPr="00B944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–  </w:t>
            </w:r>
            <w:r w:rsidR="002C55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63,75</w:t>
            </w:r>
            <w:bookmarkStart w:id="2" w:name="_GoBack"/>
            <w:bookmarkEnd w:id="2"/>
          </w:p>
        </w:tc>
      </w:tr>
    </w:tbl>
    <w:p w:rsidR="005771BC" w:rsidRPr="005771BC" w:rsidRDefault="005771BC" w:rsidP="00B94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*І -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індивідуальна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форма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роботи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;</w:t>
      </w:r>
      <w:r w:rsidRPr="005771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Гр -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групова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форма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роботи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.</w:t>
      </w:r>
      <w:r w:rsidRPr="005771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**Час,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необхідний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для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виконання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заходів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з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надання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соц</w:t>
      </w:r>
      <w:proofErr w:type="gram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іальної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послуги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представництва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інтересів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, є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орієнтовним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;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застосовується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як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середній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показник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,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що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може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змінюватись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з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урахуванням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ступеня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індивідуальної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потреби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отримувача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соціальної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послуги</w:t>
      </w:r>
      <w:proofErr w:type="spellEnd"/>
      <w:r w:rsidRPr="005771BC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>.</w:t>
      </w:r>
    </w:p>
    <w:p w:rsidR="005771BC" w:rsidRDefault="005771BC" w:rsidP="005771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71BC" w:rsidRDefault="005771BC" w:rsidP="005771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71BC" w:rsidRDefault="005771BC" w:rsidP="005771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71BC" w:rsidRPr="005771BC" w:rsidRDefault="005771BC" w:rsidP="005771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B2C9C" w:rsidRPr="003B2C9C" w:rsidRDefault="003B2C9C" w:rsidP="003B2C9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771BC" w:rsidRDefault="005771BC" w:rsidP="00EE36F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3" w:name="n197"/>
      <w:bookmarkStart w:id="4" w:name="n198"/>
      <w:bookmarkEnd w:id="3"/>
      <w:bookmarkEnd w:id="4"/>
    </w:p>
    <w:p w:rsidR="005771BC" w:rsidRDefault="005771BC" w:rsidP="00EE36F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5771BC" w:rsidRDefault="005771BC" w:rsidP="00EE36F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5771BC" w:rsidRDefault="005771BC" w:rsidP="00EE36F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5771BC" w:rsidRPr="00A931AF" w:rsidRDefault="005771BC" w:rsidP="008C58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озрахунок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арифу </w:t>
      </w:r>
      <w:r w:rsidRPr="00A931AF">
        <w:rPr>
          <w:rFonts w:ascii="Times New Roman" w:hAnsi="Times New Roman" w:cs="Times New Roman"/>
          <w:bCs/>
          <w:iCs/>
          <w:sz w:val="28"/>
          <w:szCs w:val="28"/>
        </w:rPr>
        <w:t>соціальної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</w:t>
      </w:r>
      <w:r w:rsidRPr="00A93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ництва інтересів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="00A931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му</w:t>
      </w:r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ьної</w:t>
      </w:r>
      <w:proofErr w:type="spellEnd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установи «Центр </w:t>
      </w:r>
      <w:proofErr w:type="spellStart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дання</w:t>
      </w:r>
      <w:proofErr w:type="spellEnd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ціальних</w:t>
      </w:r>
      <w:proofErr w:type="spellEnd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слуг</w:t>
      </w:r>
      <w:proofErr w:type="spellEnd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качівської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іської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ади» на 2023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ік</w:t>
      </w:r>
      <w:proofErr w:type="spellEnd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</w:p>
    <w:p w:rsidR="005771BC" w:rsidRPr="00A931AF" w:rsidRDefault="005771BC" w:rsidP="00A931A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диниця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міру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: 1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-година.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  <w:lang w:val="ru-RU"/>
        </w:rPr>
      </w:pPr>
    </w:p>
    <w:p w:rsidR="005771BC" w:rsidRPr="00A931AF" w:rsidRDefault="005771BC" w:rsidP="00A931A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артість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дання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ц</w:t>
      </w:r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альної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</w:t>
      </w:r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ягом</w:t>
      </w:r>
      <w:proofErr w:type="spellEnd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1 </w:t>
      </w:r>
      <w:proofErr w:type="spellStart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-години</w:t>
      </w:r>
      <w:proofErr w:type="spellEnd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: 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П = ПВ + ЧАВ,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П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артість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В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ЧАВ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частка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як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раховуєтьс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значен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артост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A931AF" w:rsidRPr="00A931AF" w:rsidRDefault="00A931AF" w:rsidP="005771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5771BC" w:rsidRPr="00A931AF" w:rsidRDefault="00A931AF" w:rsidP="00A93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ям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тр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5771BC"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ПВ = (ЗПЄВ + ПТРП + ІП)</w:t>
      </w:r>
      <w:proofErr w:type="gramStart"/>
      <w:r w:rsidR="005771BC"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="005771BC"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Д</w:t>
      </w:r>
      <w:proofErr w:type="gramStart"/>
      <w:r w:rsidR="005771BC"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="005771BC"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ТРД,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В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ПЄВ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єдиний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несок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гальнообов’язкове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державне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альне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трахув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сновного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ТП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идб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товар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бі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і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безпосереднь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в’яза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з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наданням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альної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ІПВ –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нш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Д –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ількість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боч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дн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к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ТРД – </w:t>
      </w: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орм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тривалост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боч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ня в годинах.</w:t>
      </w:r>
    </w:p>
    <w:p w:rsidR="005771BC" w:rsidRPr="00A931AF" w:rsidRDefault="005771BC" w:rsidP="0057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ямі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5771BC" w:rsidRPr="00A931AF" w:rsidRDefault="005771BC" w:rsidP="005771BC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на оплату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аці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0064"/>
        <w:gridCol w:w="1984"/>
        <w:gridCol w:w="2127"/>
      </w:tblGrid>
      <w:tr w:rsidR="005771BC" w:rsidRPr="00A931AF" w:rsidTr="00A931AF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зва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казни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змі</w:t>
            </w:r>
            <w:proofErr w:type="gram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r w:rsidR="00A931AF"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        </w:t>
            </w: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итрати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proofErr w:type="gram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к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5771BC" w:rsidRPr="00A931AF" w:rsidTr="00A931AF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рахована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заробітна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плата </w:t>
            </w:r>
            <w:proofErr w:type="spellStart"/>
            <w:proofErr w:type="gram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</w:t>
            </w:r>
            <w:proofErr w:type="gram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ального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бітника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фахівця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з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іальної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7906,7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14881,48</w:t>
            </w:r>
          </w:p>
        </w:tc>
      </w:tr>
      <w:tr w:rsidR="005771BC" w:rsidRPr="00A931AF" w:rsidTr="00A931AF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Щорічна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теріальна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опомога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здоровлення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змі</w:t>
            </w:r>
            <w:proofErr w:type="gram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садового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окла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00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0010</w:t>
            </w:r>
          </w:p>
        </w:tc>
      </w:tr>
      <w:tr w:rsidR="005771BC" w:rsidRPr="00A931AF" w:rsidTr="00A931AF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сього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заробітна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пл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916,7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24891,48</w:t>
            </w:r>
          </w:p>
        </w:tc>
      </w:tr>
      <w:tr w:rsidR="005771BC" w:rsidRPr="00A931AF" w:rsidTr="00A931AF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Єдиний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</w:t>
            </w:r>
            <w:proofErr w:type="gram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альний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несок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2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141,6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9476,13</w:t>
            </w:r>
          </w:p>
        </w:tc>
      </w:tr>
      <w:tr w:rsidR="005771BC" w:rsidRPr="00A931AF" w:rsidTr="00A931AF">
        <w:tc>
          <w:tcPr>
            <w:tcW w:w="1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1BC" w:rsidRPr="00A931AF" w:rsidRDefault="005771BC" w:rsidP="0057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Разом за </w:t>
            </w:r>
            <w:proofErr w:type="spellStart"/>
            <w:proofErr w:type="gramStart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к</w:t>
            </w:r>
            <w:proofErr w:type="spellEnd"/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1BC" w:rsidRPr="00A931AF" w:rsidRDefault="005771BC" w:rsidP="0057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1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74367,61</w:t>
            </w:r>
          </w:p>
        </w:tc>
      </w:tr>
    </w:tbl>
    <w:p w:rsidR="005771BC" w:rsidRPr="00A931AF" w:rsidRDefault="005771BC" w:rsidP="008C5824">
      <w:pPr>
        <w:spacing w:before="240"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lastRenderedPageBreak/>
        <w:t>Витрати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на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идбання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товарі</w:t>
      </w:r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</w:t>
      </w:r>
      <w:proofErr w:type="spellEnd"/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,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робіт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і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ослуг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: 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шторису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- 1624,12 грн.</w:t>
      </w:r>
    </w:p>
    <w:p w:rsidR="005771BC" w:rsidRPr="00A931AF" w:rsidRDefault="005771BC" w:rsidP="00A931A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10 - 2610/17 = 153,53 грн.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40 - 16500/17 = 970,59 грн.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50 - 8500/17 = 500,00 грн.</w:t>
      </w:r>
    </w:p>
    <w:p w:rsidR="005771BC" w:rsidRPr="00A931AF" w:rsidRDefault="005771BC" w:rsidP="00A93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прямих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71BC" w:rsidRDefault="005771BC" w:rsidP="005771B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В = (274367,61 грн. + 1624,12 грн.)</w:t>
      </w:r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249 : 8 = 138,55 грн.</w:t>
      </w:r>
    </w:p>
    <w:p w:rsidR="00A931AF" w:rsidRPr="00A931AF" w:rsidRDefault="00A931AF" w:rsidP="005771BC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5771BC" w:rsidRPr="00A931AF" w:rsidRDefault="005771BC" w:rsidP="00A931A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Частка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а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враховується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визначенні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вартості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5771BC" w:rsidRPr="00A931AF" w:rsidRDefault="005771BC" w:rsidP="005771B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АВ = АВ · КРАВ</w:t>
      </w:r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Д,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АВ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частка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як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раховуєтьс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значен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артост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В -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В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оефіцієн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зподіл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Д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ількість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алендар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дні</w:t>
      </w:r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proofErr w:type="spellEnd"/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5771BC" w:rsidRPr="00A931AF" w:rsidRDefault="005771BC" w:rsidP="00A93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і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A931AF"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 = ЗПЄВ + ПТРП + ІАВ,</w:t>
      </w:r>
    </w:p>
    <w:p w:rsidR="005771BC" w:rsidRPr="00146611" w:rsidRDefault="005771BC" w:rsidP="005771BC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14661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В -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ПЄВ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єдиний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несок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гальнообов'язкове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державне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альне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трахув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управлінськ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також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господарськ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обслуговуюч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ТРП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идб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товар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бі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треби;</w:t>
      </w:r>
    </w:p>
    <w:p w:rsidR="005771BC" w:rsidRPr="005E6526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АВ 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5771BC" w:rsidRPr="00A931AF" w:rsidRDefault="005771BC" w:rsidP="00A931A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іністративні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5771BC" w:rsidRPr="00A931AF" w:rsidRDefault="005771BC" w:rsidP="005771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Є</w:t>
      </w:r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В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управлінськ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також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господарськ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обслуговуюч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штатного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зпис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У ЦНСП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Мукачівської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міс</w:t>
      </w:r>
      <w:r w:rsidR="00A931AF"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ької</w:t>
      </w:r>
      <w:proofErr w:type="spellEnd"/>
      <w:r w:rsidR="00A931AF"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ди на 2023 </w:t>
      </w:r>
      <w:proofErr w:type="spellStart"/>
      <w:r w:rsidR="00A931AF"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ік</w:t>
      </w:r>
      <w:proofErr w:type="spellEnd"/>
      <w:r w:rsidR="00A931AF"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A931AF"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кладають</w:t>
      </w:r>
      <w:proofErr w:type="spellEnd"/>
      <w:r w:rsidR="00A931AF"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2 063 980 грн.</w:t>
      </w:r>
    </w:p>
    <w:p w:rsidR="005771BC" w:rsidRPr="00A931AF" w:rsidRDefault="005771BC" w:rsidP="005771BC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ш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ум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664 390 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кладаютьс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:</w:t>
      </w:r>
    </w:p>
    <w:p w:rsidR="005771BC" w:rsidRPr="00A931AF" w:rsidRDefault="005771BC" w:rsidP="005771BC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едме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матер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ал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вентар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87 390 грн.;</w:t>
      </w:r>
    </w:p>
    <w:p w:rsidR="005771BC" w:rsidRPr="00A931AF" w:rsidRDefault="005771BC" w:rsidP="005771BC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оплату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190 500 грн.;</w:t>
      </w:r>
    </w:p>
    <w:p w:rsidR="005771BC" w:rsidRPr="00A931AF" w:rsidRDefault="005771BC" w:rsidP="005771BC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ідрядже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31 500 грн.;</w:t>
      </w:r>
    </w:p>
    <w:p w:rsidR="005771BC" w:rsidRDefault="005771BC" w:rsidP="005771BC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компослуг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159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:rsidR="005771BC" w:rsidRPr="005E6526" w:rsidRDefault="005771BC" w:rsidP="005771BC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итрати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закупку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оргтехнік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6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</w:p>
    <w:p w:rsidR="005771BC" w:rsidRPr="005E6526" w:rsidRDefault="005771BC" w:rsidP="005771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 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формулою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proofErr w:type="gram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sz w:val="28"/>
          <w:szCs w:val="28"/>
          <w:lang w:val="ru-RU"/>
        </w:rPr>
        <w:t>іні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71BC" w:rsidRDefault="005771BC" w:rsidP="005771B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 399 590 гр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87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39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9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 + 196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 = 2 063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98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</w:p>
    <w:p w:rsidR="00A931AF" w:rsidRPr="00A931AF" w:rsidRDefault="00A931AF" w:rsidP="005771BC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5771BC" w:rsidRPr="00A931AF" w:rsidRDefault="005771BC" w:rsidP="00A93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Коефіцієнт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розподілу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  </w:t>
      </w:r>
      <w:proofErr w:type="spellStart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A931AF"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В = ЗП</w:t>
      </w:r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ВЗП,</w:t>
      </w:r>
    </w:p>
    <w:p w:rsidR="005771BC" w:rsidRPr="00D87ED9" w:rsidRDefault="005771BC" w:rsidP="005771BC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D87ED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РАВ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оефіцієн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зподіл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П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основного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щ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лучаєтьс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аль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 межах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мовле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зрахунк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274 367,61 грн.);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ВЗП -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галь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робітн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у основного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який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дійснює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аль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з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сіма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говорами (проектами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уб’єкта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) (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зрахунк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5 702 337 грн. (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гальний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онд на оплату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ац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інперсонал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іаль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бітник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фахівц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з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бо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, за формулою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визначаємо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В = 274 367,61 грн.</w:t>
      </w:r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5 702 337 грн. = 0,05 грн.</w:t>
      </w:r>
    </w:p>
    <w:p w:rsidR="005771BC" w:rsidRPr="00A931AF" w:rsidRDefault="005771BC" w:rsidP="0057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обрахунків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обраховуємо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ЧАВ = </w:t>
      </w: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2 063 980 грн. · 0,05 грн.</w:t>
      </w:r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249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дн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 8 год. = 51,81 грн.</w:t>
      </w:r>
    </w:p>
    <w:p w:rsidR="005771BC" w:rsidRPr="00A931AF" w:rsidRDefault="005771BC" w:rsidP="005771B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5771BC" w:rsidRPr="00A931AF" w:rsidRDefault="005771BC" w:rsidP="005771B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еруючись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. 3 Порядку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егулюв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тариф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аль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твердженог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тановою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Кабінет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Міністр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Україн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ід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1.06.2020 р. № 428 «Про 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затвердже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ядку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егулюв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тарифів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іаль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» 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значен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щ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ключаютьс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тарифу на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латн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соціальн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змір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більш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к 15 %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оплату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ац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значе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 нормами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обслуговув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я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цієї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ацівником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працівникам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Тому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частку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необхідно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врахувати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розмірі</w:t>
      </w:r>
      <w:proofErr w:type="spellEnd"/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20,66  грн</w:t>
      </w: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. (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74367,61 грн. : 249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нів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 8 год.</w:t>
      </w:r>
      <w:r w:rsidRPr="00A931AF">
        <w:rPr>
          <w:rFonts w:ascii="Times New Roman" w:hAnsi="Times New Roman" w:cs="Times New Roman"/>
          <w:iCs/>
          <w:sz w:val="28"/>
          <w:szCs w:val="28"/>
          <w:lang w:val="ru-RU"/>
        </w:rPr>
        <w:t> · 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 % = 20,66 грн.).</w:t>
      </w:r>
    </w:p>
    <w:p w:rsidR="005771BC" w:rsidRPr="00A931AF" w:rsidRDefault="005771BC" w:rsidP="005771BC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артість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надання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соц</w:t>
      </w:r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іальної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ослуги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отягом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1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людино-години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5771BC" w:rsidRDefault="005771BC" w:rsidP="00A931AF">
      <w:pPr>
        <w:spacing w:after="0" w:line="240" w:lineRule="auto"/>
      </w:pP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П = 138,55 грн. + 20,66 грн. = 159,21 грн./люд</w:t>
      </w:r>
      <w:proofErr w:type="gram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.-</w:t>
      </w:r>
      <w:proofErr w:type="gram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д. ≈ 159 грн./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-година</w:t>
      </w:r>
      <w:r w:rsidR="008C5824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бо</w:t>
      </w:r>
      <w:proofErr w:type="spellEnd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=  2,65 грн./</w:t>
      </w:r>
      <w:proofErr w:type="spellStart"/>
      <w:r w:rsidRP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-хвилина</w:t>
      </w:r>
      <w:proofErr w:type="spellEnd"/>
      <w:r w:rsidR="00A931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sectPr w:rsidR="005771BC" w:rsidSect="005771B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1D51"/>
    <w:multiLevelType w:val="multilevel"/>
    <w:tmpl w:val="DB1EB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36"/>
    <w:rsid w:val="00024C60"/>
    <w:rsid w:val="00045A84"/>
    <w:rsid w:val="000978C2"/>
    <w:rsid w:val="000B292B"/>
    <w:rsid w:val="000D720C"/>
    <w:rsid w:val="00134D76"/>
    <w:rsid w:val="001527E7"/>
    <w:rsid w:val="00165273"/>
    <w:rsid w:val="001C12BC"/>
    <w:rsid w:val="00230DE2"/>
    <w:rsid w:val="002316C1"/>
    <w:rsid w:val="002C557C"/>
    <w:rsid w:val="002F636D"/>
    <w:rsid w:val="003A6B9B"/>
    <w:rsid w:val="003B2C9C"/>
    <w:rsid w:val="003F1B07"/>
    <w:rsid w:val="003F5AE0"/>
    <w:rsid w:val="004869A4"/>
    <w:rsid w:val="004A53EE"/>
    <w:rsid w:val="00530E2F"/>
    <w:rsid w:val="00535CEC"/>
    <w:rsid w:val="005771BC"/>
    <w:rsid w:val="00585CFD"/>
    <w:rsid w:val="005A187E"/>
    <w:rsid w:val="005C2236"/>
    <w:rsid w:val="005E4605"/>
    <w:rsid w:val="00625553"/>
    <w:rsid w:val="006510CC"/>
    <w:rsid w:val="006672F8"/>
    <w:rsid w:val="0069427C"/>
    <w:rsid w:val="006D7C26"/>
    <w:rsid w:val="00715573"/>
    <w:rsid w:val="00741908"/>
    <w:rsid w:val="00765F40"/>
    <w:rsid w:val="00837407"/>
    <w:rsid w:val="008401DB"/>
    <w:rsid w:val="0084190C"/>
    <w:rsid w:val="008437DF"/>
    <w:rsid w:val="00890795"/>
    <w:rsid w:val="008C5824"/>
    <w:rsid w:val="008F6A42"/>
    <w:rsid w:val="00901340"/>
    <w:rsid w:val="009078D9"/>
    <w:rsid w:val="00940502"/>
    <w:rsid w:val="00976E59"/>
    <w:rsid w:val="00A931AF"/>
    <w:rsid w:val="00AB5AF4"/>
    <w:rsid w:val="00AB5DCE"/>
    <w:rsid w:val="00B80C5A"/>
    <w:rsid w:val="00B94463"/>
    <w:rsid w:val="00BE07D4"/>
    <w:rsid w:val="00C17A92"/>
    <w:rsid w:val="00C36A10"/>
    <w:rsid w:val="00C640C0"/>
    <w:rsid w:val="00C74D93"/>
    <w:rsid w:val="00CD4D3A"/>
    <w:rsid w:val="00D32E4F"/>
    <w:rsid w:val="00D7499C"/>
    <w:rsid w:val="00DD0B98"/>
    <w:rsid w:val="00E16CE1"/>
    <w:rsid w:val="00E25FB0"/>
    <w:rsid w:val="00E51602"/>
    <w:rsid w:val="00E56009"/>
    <w:rsid w:val="00E7752A"/>
    <w:rsid w:val="00EC78EB"/>
    <w:rsid w:val="00EE36F7"/>
    <w:rsid w:val="00F02CA9"/>
    <w:rsid w:val="00F2627F"/>
    <w:rsid w:val="00F36C75"/>
    <w:rsid w:val="00F86583"/>
    <w:rsid w:val="00FC1AD6"/>
    <w:rsid w:val="00F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D4D3A"/>
  </w:style>
  <w:style w:type="paragraph" w:styleId="a4">
    <w:name w:val="List Paragraph"/>
    <w:basedOn w:val="a"/>
    <w:uiPriority w:val="34"/>
    <w:qFormat/>
    <w:rsid w:val="00AB5AF4"/>
    <w:pPr>
      <w:ind w:left="720"/>
      <w:contextualSpacing/>
    </w:pPr>
    <w:rPr>
      <w:rFonts w:eastAsiaTheme="minorEastAsia"/>
      <w:lang w:eastAsia="uk-UA"/>
    </w:rPr>
  </w:style>
  <w:style w:type="paragraph" w:customStyle="1" w:styleId="rvps12">
    <w:name w:val="rvps12"/>
    <w:basedOn w:val="a"/>
    <w:rsid w:val="0057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57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0">
    <w:name w:val="rvts90"/>
    <w:basedOn w:val="a0"/>
    <w:rsid w:val="00577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D4D3A"/>
  </w:style>
  <w:style w:type="paragraph" w:styleId="a4">
    <w:name w:val="List Paragraph"/>
    <w:basedOn w:val="a"/>
    <w:uiPriority w:val="34"/>
    <w:qFormat/>
    <w:rsid w:val="00AB5AF4"/>
    <w:pPr>
      <w:ind w:left="720"/>
      <w:contextualSpacing/>
    </w:pPr>
    <w:rPr>
      <w:rFonts w:eastAsiaTheme="minorEastAsia"/>
      <w:lang w:eastAsia="uk-UA"/>
    </w:rPr>
  </w:style>
  <w:style w:type="paragraph" w:customStyle="1" w:styleId="rvps12">
    <w:name w:val="rvps12"/>
    <w:basedOn w:val="a"/>
    <w:rsid w:val="0057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57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0">
    <w:name w:val="rvts90"/>
    <w:basedOn w:val="a0"/>
    <w:rsid w:val="0057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F561-5B44-465D-A8A9-3578252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ZN_ST15</dc:creator>
  <cp:keywords/>
  <dc:description/>
  <cp:lastModifiedBy>Пользователь Windows</cp:lastModifiedBy>
  <cp:revision>66</cp:revision>
  <dcterms:created xsi:type="dcterms:W3CDTF">2022-12-01T08:11:00Z</dcterms:created>
  <dcterms:modified xsi:type="dcterms:W3CDTF">2023-01-20T13:14:00Z</dcterms:modified>
</cp:coreProperties>
</file>